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rest and placod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rest and pla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6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eural crest and pla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